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338C808E" w:rsidR="00EE29C2" w:rsidRPr="00315529" w:rsidRDefault="001162C9" w:rsidP="0031552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CA"/>
              </w:rPr>
            </w:pPr>
            <w:bookmarkStart w:id="0" w:name="_GoBack"/>
            <w:bookmarkEnd w:id="0"/>
            <w:r w:rsidRP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C</w:t>
            </w:r>
            <w:r w:rsidR="00315529" w:rsidRP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 xml:space="preserve">omportements et </w:t>
            </w:r>
            <w:r w:rsid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straté</w:t>
            </w:r>
            <w:r w:rsidR="000C3B76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gies : C</w:t>
            </w:r>
            <w:r w:rsidR="00315529" w:rsidRPr="00315529">
              <w:rPr>
                <w:rFonts w:ascii="Arial" w:eastAsia="Verdana" w:hAnsi="Arial" w:cs="Arial"/>
                <w:b/>
                <w:sz w:val="24"/>
                <w:szCs w:val="24"/>
                <w:lang w:val="fr-CA"/>
              </w:rPr>
              <w:t>réer des régularités</w:t>
            </w:r>
          </w:p>
        </w:tc>
      </w:tr>
      <w:tr w:rsidR="00661689" w:rsidRPr="009C7EEC" w14:paraId="76008433" w14:textId="77777777" w:rsidTr="0009165E">
        <w:trPr>
          <w:trHeight w:hRule="exact" w:val="1439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650D7EEB" w:rsidR="00345039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a de la difficulté à créer des régularité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épétée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14F7A84" w:rsidR="00790860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crée une autre régularité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utiliser le motif donné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61EB44ED" w:rsidR="00537659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eut créer une régularité répétée, mais a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a difficulté à créer une régularité avec un éléme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manquant ou une erreur.</w:t>
            </w:r>
          </w:p>
        </w:tc>
      </w:tr>
      <w:tr w:rsidR="00EE29C2" w:rsidRPr="009C7EEC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1BA62E59" w:rsidR="00EE29C2" w:rsidRPr="009C7EEC" w:rsidRDefault="00EE29C2" w:rsidP="000C3B76">
            <w:pPr>
              <w:rPr>
                <w:rFonts w:ascii="Arial" w:hAnsi="Arial" w:cs="Arial"/>
                <w:noProof/>
                <w:sz w:val="24"/>
                <w:szCs w:val="24"/>
                <w:lang w:val="fr-CA" w:eastAsia="en-CA"/>
              </w:rPr>
            </w:pPr>
            <w:r w:rsidRPr="009C7EEC">
              <w:rPr>
                <w:rFonts w:ascii="Arial" w:hAnsi="Arial" w:cs="Arial"/>
                <w:b/>
                <w:sz w:val="24"/>
                <w:szCs w:val="24"/>
                <w:lang w:val="fr-CA"/>
              </w:rPr>
              <w:t>Observations</w:t>
            </w:r>
            <w:r w:rsidR="000C3B76">
              <w:rPr>
                <w:rFonts w:ascii="Arial" w:hAnsi="Arial" w:cs="Arial"/>
                <w:b/>
                <w:sz w:val="24"/>
                <w:szCs w:val="24"/>
                <w:lang w:val="fr-CA"/>
              </w:rPr>
              <w:t xml:space="preserve"> et d</w:t>
            </w:r>
            <w:r w:rsidRPr="009C7EEC">
              <w:rPr>
                <w:rFonts w:ascii="Arial" w:hAnsi="Arial" w:cs="Arial"/>
                <w:b/>
                <w:sz w:val="24"/>
                <w:szCs w:val="24"/>
                <w:lang w:val="fr-CA"/>
              </w:rPr>
              <w:t>ocumentation</w:t>
            </w:r>
          </w:p>
        </w:tc>
      </w:tr>
      <w:tr w:rsidR="00345039" w:rsidRPr="009C7EEC" w14:paraId="06EBD03A" w14:textId="77777777" w:rsidTr="0009165E">
        <w:trPr>
          <w:trHeight w:val="2357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Pr="009C7EE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4A2A922" w:rsidR="00345039" w:rsidRPr="009C7EEC" w:rsidRDefault="00345039" w:rsidP="00BD5ACB">
            <w:pPr>
              <w:rPr>
                <w:noProof/>
                <w:lang w:val="fr-CA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Pr="009C7EEC" w:rsidRDefault="00345039" w:rsidP="00BD5ACB">
            <w:pPr>
              <w:rPr>
                <w:noProof/>
                <w:lang w:val="fr-CA" w:eastAsia="en-CA"/>
              </w:rPr>
            </w:pPr>
          </w:p>
        </w:tc>
      </w:tr>
      <w:tr w:rsidR="00DB4EC8" w:rsidRPr="009C7EEC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9C7EEC" w:rsidRDefault="00DB4EC8" w:rsidP="00345039">
            <w:pPr>
              <w:pStyle w:val="Pa6"/>
              <w:rPr>
                <w:noProof/>
                <w:lang w:val="fr-CA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9C7EE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9C7EEC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CA"/>
              </w:rPr>
            </w:pPr>
          </w:p>
        </w:tc>
      </w:tr>
      <w:tr w:rsidR="00BE7BA6" w:rsidRPr="009C7EEC" w14:paraId="72AC45F2" w14:textId="77777777" w:rsidTr="0009165E">
        <w:trPr>
          <w:trHeight w:hRule="exact" w:val="14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6F0F7EA7" w:rsidR="00BE7BA6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trouver une erreur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963A292" w:rsidR="00BE7BA6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identifie une régularité répétée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difficulté à identifier un élément manquant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748E4D6" w:rsidR="00BE7BA6" w:rsidRPr="009C7EEC" w:rsidRDefault="000D282D" w:rsidP="000D282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L’élève prolonge les régularités répétées,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représente de différentes façons et trouve 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0D282D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erreurs et les éléments manquants.</w:t>
            </w:r>
          </w:p>
        </w:tc>
      </w:tr>
      <w:tr w:rsidR="00BE7BA6" w14:paraId="2990543E" w14:textId="77777777" w:rsidTr="0009165E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6AB5B5D2" w:rsidR="00BE7BA6" w:rsidRPr="00D7596A" w:rsidRDefault="00BE7BA6" w:rsidP="000C3B76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</w:t>
            </w:r>
            <w:r w:rsidR="000C3B76">
              <w:rPr>
                <w:rFonts w:ascii="Arial" w:hAnsi="Arial" w:cs="Arial"/>
                <w:b/>
                <w:sz w:val="24"/>
                <w:szCs w:val="24"/>
              </w:rPr>
              <w:t xml:space="preserve"> et d</w:t>
            </w:r>
            <w:r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B4EC8" w14:paraId="2FDA25CD" w14:textId="77777777" w:rsidTr="0009165E">
        <w:trPr>
          <w:trHeight w:val="2361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6DB330B7" w14:textId="77777777" w:rsidR="00254EB2" w:rsidRDefault="00254EB2" w:rsidP="00FD2B2E">
      <w:pPr>
        <w:sectPr w:rsidR="00254EB2" w:rsidSect="00E71CBF">
          <w:headerReference w:type="default" r:id="rId8"/>
          <w:footerReference w:type="default" r:id="rId9"/>
          <w:pgSz w:w="15840" w:h="12240" w:orient="landscape"/>
          <w:pgMar w:top="1134" w:right="1135" w:bottom="567" w:left="993" w:header="510" w:footer="709" w:gutter="0"/>
          <w:cols w:space="708"/>
          <w:docGrid w:linePitch="360"/>
        </w:sectPr>
      </w:pPr>
    </w:p>
    <w:tbl>
      <w:tblPr>
        <w:tblStyle w:val="TableGrid"/>
        <w:tblW w:w="10845" w:type="dxa"/>
        <w:tblLayout w:type="fixed"/>
        <w:tblLook w:val="04A0" w:firstRow="1" w:lastRow="0" w:firstColumn="1" w:lastColumn="0" w:noHBand="0" w:noVBand="1"/>
      </w:tblPr>
      <w:tblGrid>
        <w:gridCol w:w="2405"/>
        <w:gridCol w:w="922"/>
        <w:gridCol w:w="924"/>
        <w:gridCol w:w="942"/>
        <w:gridCol w:w="942"/>
        <w:gridCol w:w="942"/>
        <w:gridCol w:w="942"/>
        <w:gridCol w:w="942"/>
        <w:gridCol w:w="942"/>
        <w:gridCol w:w="942"/>
      </w:tblGrid>
      <w:tr w:rsidR="00254EB2" w14:paraId="22766819" w14:textId="77777777" w:rsidTr="00553891">
        <w:tc>
          <w:tcPr>
            <w:tcW w:w="6135" w:type="dxa"/>
            <w:gridSpan w:val="5"/>
          </w:tcPr>
          <w:p w14:paraId="7B0685E3" w14:textId="77777777" w:rsidR="0084615F" w:rsidRPr="00623249" w:rsidRDefault="0084615F" w:rsidP="0084615F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lastRenderedPageBreak/>
              <w:t xml:space="preserve">Idée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principale</w:t>
            </w:r>
            <w:proofErr w:type="spellEnd"/>
          </w:p>
          <w:p w14:paraId="306D0BE2" w14:textId="77777777" w:rsidR="00254EB2" w:rsidRPr="00961A56" w:rsidRDefault="00254EB2" w:rsidP="00553891">
            <w:pPr>
              <w:rPr>
                <w:rFonts w:ascii="Arial" w:hAnsi="Arial" w:cs="Arial"/>
                <w:sz w:val="19"/>
                <w:szCs w:val="19"/>
              </w:rPr>
            </w:pPr>
          </w:p>
          <w:p w14:paraId="626DABC6" w14:textId="77777777" w:rsidR="00254EB2" w:rsidRPr="00961A56" w:rsidRDefault="00254EB2" w:rsidP="0055389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463C07F" w14:textId="77777777" w:rsidR="00254EB2" w:rsidRPr="00961A56" w:rsidRDefault="00254EB2" w:rsidP="00553891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4710" w:type="dxa"/>
            <w:gridSpan w:val="5"/>
          </w:tcPr>
          <w:p w14:paraId="21DC7B64" w14:textId="0D4F090A" w:rsidR="00254EB2" w:rsidRPr="00961A56" w:rsidRDefault="00553891" w:rsidP="005538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ndicateurs de la P</w:t>
            </w:r>
            <w:r w:rsidR="0084615F" w:rsidRPr="0021500F">
              <w:rPr>
                <w:rFonts w:ascii="Arial" w:hAnsi="Arial" w:cs="Arial"/>
                <w:sz w:val="19"/>
                <w:szCs w:val="19"/>
                <w:lang w:val="fr-CA"/>
              </w:rPr>
              <w:t>rogression des apprentissages</w:t>
            </w:r>
          </w:p>
        </w:tc>
      </w:tr>
      <w:tr w:rsidR="00254EB2" w14:paraId="021D6A1E" w14:textId="77777777" w:rsidTr="00553891">
        <w:tc>
          <w:tcPr>
            <w:tcW w:w="10845" w:type="dxa"/>
            <w:gridSpan w:val="10"/>
          </w:tcPr>
          <w:p w14:paraId="22D36AA1" w14:textId="1AF87A70" w:rsidR="0084615F" w:rsidRPr="00623249" w:rsidRDefault="0084615F" w:rsidP="0084615F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Attente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="006E5793">
              <w:rPr>
                <w:rFonts w:ascii="Arial" w:hAnsi="Arial" w:cs="Arial"/>
                <w:sz w:val="19"/>
                <w:szCs w:val="19"/>
              </w:rPr>
              <w:t xml:space="preserve">du programme </w:t>
            </w:r>
            <w:proofErr w:type="spellStart"/>
            <w:r w:rsidR="006E5793">
              <w:rPr>
                <w:rFonts w:ascii="Arial" w:hAnsi="Arial" w:cs="Arial"/>
                <w:sz w:val="19"/>
                <w:szCs w:val="19"/>
              </w:rPr>
              <w:t>d’études</w:t>
            </w:r>
            <w:proofErr w:type="spellEnd"/>
            <w:r w:rsidR="006E579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visées</w:t>
            </w:r>
            <w:proofErr w:type="spellEnd"/>
          </w:p>
          <w:p w14:paraId="74905D0E" w14:textId="77777777" w:rsidR="00254EB2" w:rsidRPr="00961A56" w:rsidRDefault="00254EB2" w:rsidP="00553891">
            <w:pPr>
              <w:rPr>
                <w:rFonts w:ascii="Arial" w:hAnsi="Arial" w:cs="Arial"/>
                <w:sz w:val="19"/>
                <w:szCs w:val="19"/>
              </w:rPr>
            </w:pPr>
          </w:p>
          <w:p w14:paraId="614EDEC4" w14:textId="77777777" w:rsidR="00254EB2" w:rsidRPr="00961A56" w:rsidRDefault="00254EB2" w:rsidP="00553891">
            <w:pPr>
              <w:rPr>
                <w:rFonts w:ascii="Arial" w:hAnsi="Arial" w:cs="Arial"/>
                <w:sz w:val="19"/>
                <w:szCs w:val="19"/>
              </w:rPr>
            </w:pPr>
          </w:p>
          <w:p w14:paraId="29C4E8A2" w14:textId="77777777" w:rsidR="00254EB2" w:rsidRPr="00961A56" w:rsidRDefault="00254EB2" w:rsidP="00553891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254EB2" w14:paraId="491A6FDA" w14:textId="77777777" w:rsidTr="00553891">
        <w:trPr>
          <w:cantSplit/>
          <w:trHeight w:val="1703"/>
        </w:trPr>
        <w:tc>
          <w:tcPr>
            <w:tcW w:w="2405" w:type="dxa"/>
            <w:vAlign w:val="center"/>
          </w:tcPr>
          <w:p w14:paraId="3D7CBD84" w14:textId="51B4141D" w:rsidR="00254EB2" w:rsidRPr="00961A56" w:rsidRDefault="0084615F" w:rsidP="00553891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sz w:val="19"/>
                <w:szCs w:val="19"/>
              </w:rPr>
              <w:t>Nom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élèves</w:t>
            </w:r>
            <w:proofErr w:type="spellEnd"/>
          </w:p>
        </w:tc>
        <w:tc>
          <w:tcPr>
            <w:tcW w:w="922" w:type="dxa"/>
            <w:textDirection w:val="btLr"/>
          </w:tcPr>
          <w:p w14:paraId="757F48C5" w14:textId="77777777" w:rsidR="00254EB2" w:rsidRPr="00961A56" w:rsidRDefault="00254EB2" w:rsidP="0055389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2F1799EA" w14:textId="77777777" w:rsidR="00254EB2" w:rsidRPr="00961A56" w:rsidRDefault="00254EB2" w:rsidP="0055389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  <w:p w14:paraId="377872A9" w14:textId="77777777" w:rsidR="00254EB2" w:rsidRPr="00961A56" w:rsidRDefault="00254EB2" w:rsidP="0055389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24" w:type="dxa"/>
            <w:textDirection w:val="btLr"/>
          </w:tcPr>
          <w:p w14:paraId="22D39044" w14:textId="77777777" w:rsidR="00254EB2" w:rsidRPr="00961A56" w:rsidRDefault="00254EB2" w:rsidP="00553891">
            <w:pPr>
              <w:ind w:left="113" w:right="113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942" w:type="dxa"/>
            <w:textDirection w:val="btLr"/>
          </w:tcPr>
          <w:p w14:paraId="2952567F" w14:textId="77777777" w:rsidR="00254EB2" w:rsidRPr="00961A56" w:rsidRDefault="00254EB2" w:rsidP="0055389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56CD1F27" w14:textId="77777777" w:rsidR="00254EB2" w:rsidRPr="00961A56" w:rsidRDefault="00254EB2" w:rsidP="0055389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1630ECEB" w14:textId="77777777" w:rsidR="00254EB2" w:rsidRPr="00961A56" w:rsidRDefault="00254EB2" w:rsidP="0055389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6DFDAD5D" w14:textId="77777777" w:rsidR="00254EB2" w:rsidRPr="00961A56" w:rsidRDefault="00254EB2" w:rsidP="00553891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942" w:type="dxa"/>
            <w:textDirection w:val="btLr"/>
          </w:tcPr>
          <w:p w14:paraId="37F0B941" w14:textId="77777777" w:rsidR="00254EB2" w:rsidRPr="002B06E9" w:rsidRDefault="00254EB2" w:rsidP="0055389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28FFBED1" w14:textId="77777777" w:rsidR="00254EB2" w:rsidRPr="002B06E9" w:rsidRDefault="00254EB2" w:rsidP="00553891">
            <w:pPr>
              <w:ind w:left="113" w:right="113"/>
              <w:rPr>
                <w:rFonts w:ascii="Century Gothic" w:hAnsi="Century Gothic"/>
              </w:rPr>
            </w:pPr>
          </w:p>
        </w:tc>
        <w:tc>
          <w:tcPr>
            <w:tcW w:w="942" w:type="dxa"/>
            <w:textDirection w:val="btLr"/>
          </w:tcPr>
          <w:p w14:paraId="76482759" w14:textId="77777777" w:rsidR="00254EB2" w:rsidRPr="002B06E9" w:rsidRDefault="00254EB2" w:rsidP="00553891">
            <w:pPr>
              <w:ind w:left="113" w:right="113"/>
              <w:rPr>
                <w:rFonts w:ascii="Century Gothic" w:hAnsi="Century Gothic"/>
              </w:rPr>
            </w:pPr>
          </w:p>
        </w:tc>
      </w:tr>
      <w:tr w:rsidR="00254EB2" w:rsidRPr="00381E3C" w14:paraId="5E8758C2" w14:textId="77777777" w:rsidTr="00553891">
        <w:tc>
          <w:tcPr>
            <w:tcW w:w="2405" w:type="dxa"/>
          </w:tcPr>
          <w:p w14:paraId="7696A81D" w14:textId="6329A891" w:rsidR="00594E23" w:rsidRPr="00381E3C" w:rsidRDefault="00594E23" w:rsidP="00DC27AE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prolonger des régularités géométriques et numériques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 xml:space="preserve"> répété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9268E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9268E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6, 7, 9)</w:t>
            </w:r>
          </w:p>
        </w:tc>
        <w:tc>
          <w:tcPr>
            <w:tcW w:w="922" w:type="dxa"/>
          </w:tcPr>
          <w:p w14:paraId="0CBC4551" w14:textId="77777777" w:rsidR="00254EB2" w:rsidRPr="00381E3C" w:rsidRDefault="00254EB2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24" w:type="dxa"/>
          </w:tcPr>
          <w:p w14:paraId="2DBBF3BE" w14:textId="77777777" w:rsidR="00254EB2" w:rsidRPr="00381E3C" w:rsidRDefault="00254EB2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1E828629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06186F9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883BB27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0AF7F97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7BE9514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569F635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D173634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</w:tr>
      <w:tr w:rsidR="00961A56" w:rsidRPr="00381E3C" w14:paraId="28124172" w14:textId="77777777" w:rsidTr="00553891">
        <w:tc>
          <w:tcPr>
            <w:tcW w:w="2405" w:type="dxa"/>
          </w:tcPr>
          <w:p w14:paraId="3D470BFC" w14:textId="4129DFAC" w:rsidR="00594E23" w:rsidRPr="00381E3C" w:rsidRDefault="00594E23" w:rsidP="00CA5569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identifier le 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motif</w:t>
            </w: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 xml:space="preserve"> d’une régularité répét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e.</w:t>
            </w:r>
            <w:r w:rsidR="00CA5569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CA5569">
              <w:rPr>
                <w:rFonts w:ascii="Arial" w:hAnsi="Arial" w:cs="Arial"/>
                <w:b/>
                <w:sz w:val="19"/>
                <w:szCs w:val="19"/>
                <w:lang w:val="fr-CA"/>
              </w:rPr>
              <w:br/>
            </w:r>
            <w:r w:rsidR="009268E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9268E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6, 8, 9)</w:t>
            </w:r>
          </w:p>
        </w:tc>
        <w:tc>
          <w:tcPr>
            <w:tcW w:w="922" w:type="dxa"/>
          </w:tcPr>
          <w:p w14:paraId="69A385C1" w14:textId="77777777" w:rsidR="00961A56" w:rsidRPr="00381E3C" w:rsidRDefault="00961A56" w:rsidP="0055389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14F3AB1" w14:textId="77777777" w:rsidR="00961A56" w:rsidRPr="00381E3C" w:rsidRDefault="00961A56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178B82A0" w14:textId="77777777" w:rsidR="00961A56" w:rsidRPr="00381E3C" w:rsidRDefault="00961A56" w:rsidP="0055389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5E1F044C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6F4BF15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65382E9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CD20F44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1A08FC1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7B78FBF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</w:tr>
      <w:tr w:rsidR="00254EB2" w:rsidRPr="00381E3C" w14:paraId="19269FE7" w14:textId="77777777" w:rsidTr="00553891">
        <w:tc>
          <w:tcPr>
            <w:tcW w:w="2405" w:type="dxa"/>
          </w:tcPr>
          <w:p w14:paraId="36CF5A47" w14:textId="7E76ADA9" w:rsidR="00594E23" w:rsidRPr="00381E3C" w:rsidRDefault="00594E23" w:rsidP="00077F23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identifier une règle </w:t>
            </w:r>
            <w:r w:rsidR="00077F23">
              <w:rPr>
                <w:rFonts w:ascii="Arial" w:hAnsi="Arial" w:cs="Arial"/>
                <w:sz w:val="19"/>
                <w:szCs w:val="19"/>
                <w:lang w:val="fr-CA"/>
              </w:rPr>
              <w:t>d’</w:t>
            </w: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une régularité répét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e.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CA5569">
              <w:rPr>
                <w:rFonts w:ascii="Arial" w:hAnsi="Arial" w:cs="Arial"/>
                <w:b/>
                <w:sz w:val="19"/>
                <w:szCs w:val="19"/>
                <w:lang w:val="fr-CA"/>
              </w:rPr>
              <w:br/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6, 7, 9)</w:t>
            </w:r>
          </w:p>
        </w:tc>
        <w:tc>
          <w:tcPr>
            <w:tcW w:w="922" w:type="dxa"/>
          </w:tcPr>
          <w:p w14:paraId="4BC7389F" w14:textId="77777777" w:rsidR="00254EB2" w:rsidRPr="00381E3C" w:rsidRDefault="00254EB2" w:rsidP="0055389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34D41C01" w14:textId="77777777" w:rsidR="00254EB2" w:rsidRPr="00381E3C" w:rsidRDefault="00254EB2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48432FF3" w14:textId="77777777" w:rsidR="00254EB2" w:rsidRPr="00381E3C" w:rsidRDefault="00254EB2" w:rsidP="0055389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54935218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2C1543C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DC962C1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1DE6199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B532277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F5E210C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</w:tr>
      <w:tr w:rsidR="00254EB2" w:rsidRPr="00381E3C" w14:paraId="424D894B" w14:textId="77777777" w:rsidTr="00553891">
        <w:tc>
          <w:tcPr>
            <w:tcW w:w="2405" w:type="dxa"/>
          </w:tcPr>
          <w:p w14:paraId="699A23BA" w14:textId="6B9AC3B1" w:rsidR="00594E23" w:rsidRPr="00594E23" w:rsidRDefault="00381E3C" w:rsidP="00DC27AE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créer une régularité répét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 à un attribut.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7, 9)</w:t>
            </w:r>
          </w:p>
        </w:tc>
        <w:tc>
          <w:tcPr>
            <w:tcW w:w="922" w:type="dxa"/>
          </w:tcPr>
          <w:p w14:paraId="59597AC0" w14:textId="77777777" w:rsidR="00254EB2" w:rsidRPr="00381E3C" w:rsidRDefault="00254EB2" w:rsidP="0055389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58C6EBF8" w14:textId="77777777" w:rsidR="00254EB2" w:rsidRPr="00381E3C" w:rsidRDefault="00254EB2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257693A" w14:textId="77777777" w:rsidR="00254EB2" w:rsidRPr="00381E3C" w:rsidRDefault="00254EB2" w:rsidP="0055389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4E6CB1A2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AE76C58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B34334D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CA0E7D0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3EA0468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3B7EEB7" w14:textId="77777777" w:rsidR="00254EB2" w:rsidRPr="00381E3C" w:rsidRDefault="00254EB2" w:rsidP="00553891">
            <w:pPr>
              <w:rPr>
                <w:rFonts w:ascii="Century Gothic" w:hAnsi="Century Gothic"/>
                <w:lang w:val="fr-CA"/>
              </w:rPr>
            </w:pPr>
          </w:p>
        </w:tc>
      </w:tr>
      <w:tr w:rsidR="00961A56" w:rsidRPr="00381E3C" w14:paraId="3D5E63E0" w14:textId="77777777" w:rsidTr="00553891">
        <w:tc>
          <w:tcPr>
            <w:tcW w:w="2405" w:type="dxa"/>
          </w:tcPr>
          <w:p w14:paraId="3A708614" w14:textId="6E12EC56" w:rsidR="00594E23" w:rsidRPr="00594E23" w:rsidRDefault="00594E23" w:rsidP="00DC27AE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L’élève peut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représenter une régularité répé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t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 de différentes façons.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7, 9)</w:t>
            </w:r>
          </w:p>
        </w:tc>
        <w:tc>
          <w:tcPr>
            <w:tcW w:w="922" w:type="dxa"/>
          </w:tcPr>
          <w:p w14:paraId="09D477D3" w14:textId="77777777" w:rsidR="00961A56" w:rsidRPr="00381E3C" w:rsidRDefault="00961A56" w:rsidP="0055389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370582DD" w14:textId="77777777" w:rsidR="00961A56" w:rsidRPr="00381E3C" w:rsidRDefault="00961A56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697A2E60" w14:textId="77777777" w:rsidR="00961A56" w:rsidRPr="00381E3C" w:rsidRDefault="00961A56" w:rsidP="0055389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0F520DC4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59E6D977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8318C17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FD80A5F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E12CB4F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20E65A6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</w:tr>
      <w:tr w:rsidR="00961A56" w:rsidRPr="00381E3C" w14:paraId="4ACD6824" w14:textId="77777777" w:rsidTr="00553891">
        <w:tc>
          <w:tcPr>
            <w:tcW w:w="2405" w:type="dxa"/>
          </w:tcPr>
          <w:p w14:paraId="64672131" w14:textId="46BAC0FB" w:rsidR="00594E23" w:rsidRPr="00594E23" w:rsidRDefault="00594E23" w:rsidP="00DC27AE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identifier et corriger 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d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erreur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dans une régularité répét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.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8, 9)</w:t>
            </w:r>
          </w:p>
        </w:tc>
        <w:tc>
          <w:tcPr>
            <w:tcW w:w="922" w:type="dxa"/>
          </w:tcPr>
          <w:p w14:paraId="6371432B" w14:textId="77777777" w:rsidR="00961A56" w:rsidRPr="00381E3C" w:rsidRDefault="00961A56" w:rsidP="0055389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0B2AB7D1" w14:textId="77777777" w:rsidR="00961A56" w:rsidRPr="00381E3C" w:rsidRDefault="00961A56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00DA95AF" w14:textId="77777777" w:rsidR="00961A56" w:rsidRPr="00381E3C" w:rsidRDefault="00961A56" w:rsidP="0055389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5CAD1C5C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825E1B1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0503AA9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0E74CE0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47CDAEE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04E7C717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</w:tr>
      <w:tr w:rsidR="00961A56" w:rsidRPr="00381E3C" w14:paraId="7F1FEFE7" w14:textId="77777777" w:rsidTr="00553891">
        <w:tc>
          <w:tcPr>
            <w:tcW w:w="2405" w:type="dxa"/>
          </w:tcPr>
          <w:p w14:paraId="4520FC0D" w14:textId="498C6A75" w:rsidR="00594E23" w:rsidRPr="00594E23" w:rsidRDefault="00594E23" w:rsidP="00DC27AE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prédire un élément d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 xml:space="preserve">ans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une régularité répét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e.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8, 9)</w:t>
            </w:r>
          </w:p>
        </w:tc>
        <w:tc>
          <w:tcPr>
            <w:tcW w:w="922" w:type="dxa"/>
          </w:tcPr>
          <w:p w14:paraId="1D7269CC" w14:textId="77777777" w:rsidR="00961A56" w:rsidRPr="00381E3C" w:rsidRDefault="00961A56" w:rsidP="0055389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951803D" w14:textId="77777777" w:rsidR="00961A56" w:rsidRPr="00381E3C" w:rsidRDefault="00961A56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56B188CA" w14:textId="77777777" w:rsidR="00961A56" w:rsidRPr="00381E3C" w:rsidRDefault="00961A56" w:rsidP="0055389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73D9850C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AD20B20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6701CEDF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B6A31C7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404874B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CC72694" w14:textId="77777777" w:rsidR="00961A56" w:rsidRPr="00381E3C" w:rsidRDefault="00961A56" w:rsidP="00553891">
            <w:pPr>
              <w:rPr>
                <w:rFonts w:ascii="Century Gothic" w:hAnsi="Century Gothic"/>
                <w:lang w:val="fr-CA"/>
              </w:rPr>
            </w:pPr>
          </w:p>
        </w:tc>
      </w:tr>
      <w:tr w:rsidR="009268EC" w:rsidRPr="00381E3C" w14:paraId="11C418BA" w14:textId="77777777" w:rsidTr="00553891">
        <w:tc>
          <w:tcPr>
            <w:tcW w:w="2405" w:type="dxa"/>
          </w:tcPr>
          <w:p w14:paraId="72F222E1" w14:textId="7A00FC9E" w:rsidR="00594E23" w:rsidRPr="00594E23" w:rsidRDefault="00594E23" w:rsidP="00DC27AE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 xml:space="preserve">L’élève peut 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utiliser le langage mathématique pour décrire des régularités répét</w:t>
            </w:r>
            <w:r w:rsidR="00DC27AE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s</w:t>
            </w:r>
            <w:r w:rsidR="00F62445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DC27AE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6 à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9)</w:t>
            </w:r>
          </w:p>
        </w:tc>
        <w:tc>
          <w:tcPr>
            <w:tcW w:w="922" w:type="dxa"/>
          </w:tcPr>
          <w:p w14:paraId="4E3109B3" w14:textId="77777777" w:rsidR="009268EC" w:rsidRPr="00381E3C" w:rsidRDefault="009268EC" w:rsidP="00553891">
            <w:pPr>
              <w:rPr>
                <w:rFonts w:ascii="Verdana" w:hAnsi="Verdana"/>
                <w:noProof/>
                <w:sz w:val="19"/>
                <w:szCs w:val="19"/>
                <w:lang w:val="fr-CA" w:eastAsia="en-CA"/>
              </w:rPr>
            </w:pPr>
          </w:p>
        </w:tc>
        <w:tc>
          <w:tcPr>
            <w:tcW w:w="924" w:type="dxa"/>
          </w:tcPr>
          <w:p w14:paraId="4A4DEA86" w14:textId="77777777" w:rsidR="009268EC" w:rsidRPr="00381E3C" w:rsidRDefault="009268EC" w:rsidP="00553891">
            <w:pPr>
              <w:rPr>
                <w:rFonts w:ascii="Verdana" w:hAnsi="Verdana"/>
                <w:sz w:val="19"/>
                <w:szCs w:val="19"/>
                <w:lang w:val="fr-CA"/>
              </w:rPr>
            </w:pPr>
          </w:p>
        </w:tc>
        <w:tc>
          <w:tcPr>
            <w:tcW w:w="942" w:type="dxa"/>
          </w:tcPr>
          <w:p w14:paraId="2A2AEFFF" w14:textId="77777777" w:rsidR="009268EC" w:rsidRPr="00381E3C" w:rsidRDefault="009268EC" w:rsidP="00553891">
            <w:pPr>
              <w:rPr>
                <w:noProof/>
                <w:lang w:val="fr-CA" w:eastAsia="en-CA"/>
              </w:rPr>
            </w:pPr>
          </w:p>
        </w:tc>
        <w:tc>
          <w:tcPr>
            <w:tcW w:w="942" w:type="dxa"/>
          </w:tcPr>
          <w:p w14:paraId="4C45D0E5" w14:textId="77777777" w:rsidR="009268EC" w:rsidRPr="00381E3C" w:rsidRDefault="009268EC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2D6BB111" w14:textId="77777777" w:rsidR="009268EC" w:rsidRPr="00381E3C" w:rsidRDefault="009268EC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1774A4C8" w14:textId="77777777" w:rsidR="009268EC" w:rsidRPr="00381E3C" w:rsidRDefault="009268EC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70E24AB2" w14:textId="77777777" w:rsidR="009268EC" w:rsidRPr="00381E3C" w:rsidRDefault="009268EC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345877CA" w14:textId="77777777" w:rsidR="009268EC" w:rsidRPr="00381E3C" w:rsidRDefault="009268EC" w:rsidP="00553891">
            <w:pPr>
              <w:rPr>
                <w:rFonts w:ascii="Century Gothic" w:hAnsi="Century Gothic"/>
                <w:lang w:val="fr-CA"/>
              </w:rPr>
            </w:pPr>
          </w:p>
        </w:tc>
        <w:tc>
          <w:tcPr>
            <w:tcW w:w="942" w:type="dxa"/>
          </w:tcPr>
          <w:p w14:paraId="40F8543A" w14:textId="77777777" w:rsidR="009268EC" w:rsidRPr="00381E3C" w:rsidRDefault="009268EC" w:rsidP="00553891">
            <w:pPr>
              <w:rPr>
                <w:rFonts w:ascii="Century Gothic" w:hAnsi="Century Gothic"/>
                <w:lang w:val="fr-CA"/>
              </w:rPr>
            </w:pPr>
          </w:p>
        </w:tc>
      </w:tr>
    </w:tbl>
    <w:p w14:paraId="3398DF88" w14:textId="77777777" w:rsidR="00254EB2" w:rsidRPr="00381E3C" w:rsidRDefault="00254EB2" w:rsidP="00254EB2">
      <w:pPr>
        <w:rPr>
          <w:lang w:val="fr-CA"/>
        </w:rPr>
      </w:pPr>
    </w:p>
    <w:p w14:paraId="0AC443B8" w14:textId="77777777" w:rsidR="00254EB2" w:rsidRPr="00381E3C" w:rsidRDefault="00254EB2" w:rsidP="00254EB2">
      <w:pPr>
        <w:rPr>
          <w:lang w:val="fr-CA"/>
        </w:rPr>
        <w:sectPr w:rsidR="00254EB2" w:rsidRPr="00381E3C" w:rsidSect="00553891">
          <w:headerReference w:type="default" r:id="rId10"/>
          <w:footerReference w:type="default" r:id="rId11"/>
          <w:pgSz w:w="12240" w:h="15840"/>
          <w:pgMar w:top="992" w:right="1134" w:bottom="1134" w:left="567" w:header="510" w:footer="709" w:gutter="0"/>
          <w:cols w:space="708"/>
          <w:docGrid w:linePitch="360"/>
        </w:sectPr>
      </w:pPr>
    </w:p>
    <w:p w14:paraId="26669F1F" w14:textId="77777777" w:rsidR="00254EB2" w:rsidRPr="00381E3C" w:rsidRDefault="00254EB2" w:rsidP="00254EB2">
      <w:pPr>
        <w:rPr>
          <w:rFonts w:ascii="Verdana" w:hAnsi="Verdana"/>
          <w:b/>
          <w:sz w:val="24"/>
          <w:lang w:val="fr-CA"/>
        </w:rPr>
      </w:pPr>
    </w:p>
    <w:p w14:paraId="49F3215B" w14:textId="6B059A6C" w:rsidR="00254EB2" w:rsidRPr="00381E3C" w:rsidRDefault="0084615F" w:rsidP="00254EB2">
      <w:pPr>
        <w:rPr>
          <w:rFonts w:ascii="Arial" w:hAnsi="Arial" w:cs="Arial"/>
          <w:b/>
          <w:sz w:val="24"/>
          <w:lang w:val="fr-CA"/>
        </w:rPr>
      </w:pPr>
      <w:r w:rsidRPr="00381E3C">
        <w:rPr>
          <w:rFonts w:ascii="Arial" w:hAnsi="Arial" w:cs="Arial"/>
          <w:b/>
          <w:sz w:val="24"/>
          <w:lang w:val="fr-CA"/>
        </w:rPr>
        <w:t>Nom</w:t>
      </w:r>
      <w:r w:rsidR="00541265">
        <w:rPr>
          <w:rFonts w:ascii="Arial" w:hAnsi="Arial" w:cs="Arial"/>
          <w:b/>
          <w:sz w:val="24"/>
          <w:lang w:val="fr-CA"/>
        </w:rPr>
        <w:t> </w:t>
      </w:r>
      <w:r w:rsidR="00254EB2" w:rsidRPr="00381E3C">
        <w:rPr>
          <w:rFonts w:ascii="Arial" w:hAnsi="Arial" w:cs="Arial"/>
          <w:b/>
          <w:sz w:val="24"/>
          <w:lang w:val="fr-CA"/>
        </w:rPr>
        <w:t>: _______________________</w:t>
      </w:r>
    </w:p>
    <w:p w14:paraId="0F5389A3" w14:textId="77777777" w:rsidR="00254EB2" w:rsidRPr="00381E3C" w:rsidRDefault="00254EB2" w:rsidP="00254EB2">
      <w:pPr>
        <w:rPr>
          <w:rFonts w:ascii="Arial" w:hAnsi="Arial" w:cs="Arial"/>
          <w:sz w:val="24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2622"/>
        <w:gridCol w:w="2633"/>
        <w:gridCol w:w="2640"/>
      </w:tblGrid>
      <w:tr w:rsidR="0084615F" w:rsidRPr="00381E3C" w14:paraId="7F5F9949" w14:textId="77777777" w:rsidTr="00553891">
        <w:trPr>
          <w:trHeight w:val="583"/>
        </w:trPr>
        <w:tc>
          <w:tcPr>
            <w:tcW w:w="2634" w:type="dxa"/>
          </w:tcPr>
          <w:p w14:paraId="12D3E312" w14:textId="77777777" w:rsidR="0084615F" w:rsidRPr="00381E3C" w:rsidRDefault="0084615F" w:rsidP="00553891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22" w:type="dxa"/>
            <w:vAlign w:val="center"/>
          </w:tcPr>
          <w:p w14:paraId="65BAED7F" w14:textId="31F26F7C" w:rsidR="0084615F" w:rsidRPr="00381E3C" w:rsidRDefault="0084615F" w:rsidP="00553891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81E3C">
              <w:rPr>
                <w:rFonts w:ascii="Arial" w:hAnsi="Arial" w:cs="Arial"/>
                <w:b/>
                <w:sz w:val="20"/>
                <w:szCs w:val="20"/>
                <w:lang w:val="fr-CA"/>
              </w:rPr>
              <w:t>Pas observé</w:t>
            </w:r>
          </w:p>
        </w:tc>
        <w:tc>
          <w:tcPr>
            <w:tcW w:w="2633" w:type="dxa"/>
            <w:vAlign w:val="center"/>
          </w:tcPr>
          <w:p w14:paraId="4F3617AC" w14:textId="24E32F89" w:rsidR="0084615F" w:rsidRPr="00381E3C" w:rsidRDefault="0084615F" w:rsidP="00553891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 w:rsidRPr="00381E3C">
              <w:rPr>
                <w:rFonts w:ascii="Arial" w:hAnsi="Arial" w:cs="Arial"/>
                <w:b/>
                <w:sz w:val="20"/>
                <w:szCs w:val="20"/>
                <w:lang w:val="fr-CA"/>
              </w:rPr>
              <w:t>Parfois</w:t>
            </w:r>
          </w:p>
        </w:tc>
        <w:tc>
          <w:tcPr>
            <w:tcW w:w="2640" w:type="dxa"/>
            <w:vAlign w:val="center"/>
          </w:tcPr>
          <w:p w14:paraId="693708F5" w14:textId="163799E9" w:rsidR="0084615F" w:rsidRPr="00381E3C" w:rsidRDefault="00DC27AE" w:rsidP="00553891">
            <w:pPr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fr-CA"/>
              </w:rPr>
              <w:t>Régulièrement</w:t>
            </w:r>
          </w:p>
        </w:tc>
      </w:tr>
      <w:tr w:rsidR="00A836EA" w:rsidRPr="00381E3C" w14:paraId="4B472F96" w14:textId="77777777" w:rsidTr="00553891">
        <w:tc>
          <w:tcPr>
            <w:tcW w:w="2634" w:type="dxa"/>
          </w:tcPr>
          <w:p w14:paraId="3A430133" w14:textId="398E5770" w:rsidR="00A836EA" w:rsidRPr="00B242B5" w:rsidRDefault="00B242B5" w:rsidP="00B242B5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Prolonge des régularités </w:t>
            </w:r>
            <w:r w:rsidR="00594E23">
              <w:rPr>
                <w:rFonts w:ascii="Arial" w:hAnsi="Arial" w:cs="Arial"/>
                <w:sz w:val="19"/>
                <w:szCs w:val="19"/>
                <w:lang w:val="fr-CA"/>
              </w:rPr>
              <w:t>géométriques et numériques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 répétées</w:t>
            </w:r>
            <w:r w:rsidR="00594E23">
              <w:rPr>
                <w:rFonts w:ascii="Arial" w:hAnsi="Arial" w:cs="Arial"/>
                <w:sz w:val="19"/>
                <w:szCs w:val="19"/>
                <w:lang w:val="fr-CA"/>
              </w:rPr>
              <w:t>.</w:t>
            </w:r>
            <w:r w:rsidR="00594E23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6, 7, 9)</w:t>
            </w:r>
          </w:p>
        </w:tc>
        <w:tc>
          <w:tcPr>
            <w:tcW w:w="2622" w:type="dxa"/>
          </w:tcPr>
          <w:p w14:paraId="3791DF7D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2378FB4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5890EFAA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836EA" w:rsidRPr="00381E3C" w14:paraId="005C0F99" w14:textId="77777777" w:rsidTr="00553891">
        <w:tc>
          <w:tcPr>
            <w:tcW w:w="2634" w:type="dxa"/>
          </w:tcPr>
          <w:p w14:paraId="725972E1" w14:textId="66381B45" w:rsidR="00A836EA" w:rsidRPr="00B242B5" w:rsidRDefault="00594E23" w:rsidP="00B242B5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dentifie</w:t>
            </w: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 xml:space="preserve"> le </w:t>
            </w:r>
            <w:r w:rsidR="00B242B5">
              <w:rPr>
                <w:rFonts w:ascii="Arial" w:hAnsi="Arial" w:cs="Arial"/>
                <w:sz w:val="19"/>
                <w:szCs w:val="19"/>
                <w:lang w:val="fr-CA"/>
              </w:rPr>
              <w:t>motif d’une régularité répété</w:t>
            </w: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e.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6, 8, 9)</w:t>
            </w:r>
          </w:p>
        </w:tc>
        <w:tc>
          <w:tcPr>
            <w:tcW w:w="2622" w:type="dxa"/>
          </w:tcPr>
          <w:p w14:paraId="6C991CEB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48F754E3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5380697F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836EA" w:rsidRPr="00381E3C" w14:paraId="15EB4F5B" w14:textId="77777777" w:rsidTr="00553891">
        <w:tc>
          <w:tcPr>
            <w:tcW w:w="2634" w:type="dxa"/>
          </w:tcPr>
          <w:p w14:paraId="2F642A98" w14:textId="1927FD4A" w:rsidR="00A836EA" w:rsidRPr="00381E3C" w:rsidRDefault="00A836EA" w:rsidP="00B242B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I</w:t>
            </w:r>
            <w:r w:rsidR="00594E23">
              <w:rPr>
                <w:rFonts w:ascii="Arial" w:hAnsi="Arial" w:cs="Arial"/>
                <w:sz w:val="19"/>
                <w:szCs w:val="19"/>
                <w:lang w:val="fr-CA"/>
              </w:rPr>
              <w:t>dentifie</w:t>
            </w:r>
            <w:r w:rsidR="00B242B5">
              <w:rPr>
                <w:rFonts w:ascii="Arial" w:hAnsi="Arial" w:cs="Arial"/>
                <w:sz w:val="19"/>
                <w:szCs w:val="19"/>
                <w:lang w:val="fr-CA"/>
              </w:rPr>
              <w:t xml:space="preserve"> une règle pour </w:t>
            </w:r>
            <w:r w:rsidR="00594E23" w:rsidRPr="00381E3C">
              <w:rPr>
                <w:rFonts w:ascii="Arial" w:hAnsi="Arial" w:cs="Arial"/>
                <w:sz w:val="19"/>
                <w:szCs w:val="19"/>
                <w:lang w:val="fr-CA"/>
              </w:rPr>
              <w:t>une régularité répét</w:t>
            </w:r>
            <w:r w:rsidR="00B242B5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="00594E23" w:rsidRPr="00381E3C">
              <w:rPr>
                <w:rFonts w:ascii="Arial" w:hAnsi="Arial" w:cs="Arial"/>
                <w:sz w:val="19"/>
                <w:szCs w:val="19"/>
                <w:lang w:val="fr-CA"/>
              </w:rPr>
              <w:t>e.</w:t>
            </w:r>
            <w:r w:rsidR="00594E23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6, 7, 9)</w:t>
            </w:r>
          </w:p>
        </w:tc>
        <w:tc>
          <w:tcPr>
            <w:tcW w:w="2622" w:type="dxa"/>
          </w:tcPr>
          <w:p w14:paraId="30C2C430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3AED3D67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3A597BB3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836EA" w:rsidRPr="00381E3C" w14:paraId="68D8A789" w14:textId="77777777" w:rsidTr="00553891">
        <w:tc>
          <w:tcPr>
            <w:tcW w:w="2634" w:type="dxa"/>
          </w:tcPr>
          <w:p w14:paraId="3F258070" w14:textId="60DBA99C" w:rsidR="00A836EA" w:rsidRPr="00B242B5" w:rsidRDefault="00594E23" w:rsidP="00A836E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 xml:space="preserve">Crée une </w:t>
            </w:r>
            <w:r w:rsidR="00B242B5">
              <w:rPr>
                <w:rFonts w:ascii="Arial" w:hAnsi="Arial" w:cs="Arial"/>
                <w:sz w:val="19"/>
                <w:szCs w:val="19"/>
                <w:lang w:val="fr-CA"/>
              </w:rPr>
              <w:t>régularité répét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 à un attribut.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7, 9)</w:t>
            </w:r>
          </w:p>
        </w:tc>
        <w:tc>
          <w:tcPr>
            <w:tcW w:w="2622" w:type="dxa"/>
          </w:tcPr>
          <w:p w14:paraId="1CBD253A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F49E210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707237EE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836EA" w:rsidRPr="00381E3C" w14:paraId="63B2E4A6" w14:textId="77777777" w:rsidTr="00553891">
        <w:tc>
          <w:tcPr>
            <w:tcW w:w="2634" w:type="dxa"/>
          </w:tcPr>
          <w:p w14:paraId="43D0166F" w14:textId="046D2E08" w:rsidR="00A836EA" w:rsidRPr="00B242B5" w:rsidRDefault="00594E23" w:rsidP="00A836EA">
            <w:pPr>
              <w:rPr>
                <w:rFonts w:ascii="Arial" w:hAnsi="Arial" w:cs="Arial"/>
                <w:b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Rep</w:t>
            </w:r>
            <w:r w:rsidR="00B242B5">
              <w:rPr>
                <w:rFonts w:ascii="Arial" w:hAnsi="Arial" w:cs="Arial"/>
                <w:sz w:val="19"/>
                <w:szCs w:val="19"/>
                <w:lang w:val="fr-CA"/>
              </w:rPr>
              <w:t>résente une régularité répété</w:t>
            </w:r>
            <w:r>
              <w:rPr>
                <w:rFonts w:ascii="Arial" w:hAnsi="Arial" w:cs="Arial"/>
                <w:sz w:val="19"/>
                <w:szCs w:val="19"/>
                <w:lang w:val="fr-CA"/>
              </w:rPr>
              <w:t>e de différentes façons.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7, 9)</w:t>
            </w:r>
          </w:p>
        </w:tc>
        <w:tc>
          <w:tcPr>
            <w:tcW w:w="2622" w:type="dxa"/>
          </w:tcPr>
          <w:p w14:paraId="20F96ABB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B804993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23934460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836EA" w:rsidRPr="00381E3C" w14:paraId="1DDD1EA3" w14:textId="77777777" w:rsidTr="00553891">
        <w:tc>
          <w:tcPr>
            <w:tcW w:w="2634" w:type="dxa"/>
          </w:tcPr>
          <w:p w14:paraId="60FAA2F9" w14:textId="57F62129" w:rsidR="00A836EA" w:rsidRPr="00381E3C" w:rsidRDefault="00F62445" w:rsidP="00B242B5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>
              <w:rPr>
                <w:rFonts w:ascii="Arial" w:hAnsi="Arial" w:cs="Arial"/>
                <w:sz w:val="19"/>
                <w:szCs w:val="19"/>
                <w:lang w:val="fr-CA"/>
              </w:rPr>
              <w:t>Identifie et corrige</w:t>
            </w:r>
            <w:r w:rsidR="00594E23">
              <w:rPr>
                <w:rFonts w:ascii="Arial" w:hAnsi="Arial" w:cs="Arial"/>
                <w:sz w:val="19"/>
                <w:szCs w:val="19"/>
                <w:lang w:val="fr-CA"/>
              </w:rPr>
              <w:t xml:space="preserve"> </w:t>
            </w:r>
            <w:r w:rsidR="00B242B5">
              <w:rPr>
                <w:rFonts w:ascii="Arial" w:hAnsi="Arial" w:cs="Arial"/>
                <w:sz w:val="19"/>
                <w:szCs w:val="19"/>
                <w:lang w:val="fr-CA"/>
              </w:rPr>
              <w:t>des</w:t>
            </w:r>
            <w:r w:rsidR="00594E23">
              <w:rPr>
                <w:rFonts w:ascii="Arial" w:hAnsi="Arial" w:cs="Arial"/>
                <w:sz w:val="19"/>
                <w:szCs w:val="19"/>
                <w:lang w:val="fr-CA"/>
              </w:rPr>
              <w:t xml:space="preserve"> erre</w:t>
            </w:r>
            <w:r w:rsidR="00B242B5">
              <w:rPr>
                <w:rFonts w:ascii="Arial" w:hAnsi="Arial" w:cs="Arial"/>
                <w:sz w:val="19"/>
                <w:szCs w:val="19"/>
                <w:lang w:val="fr-CA"/>
              </w:rPr>
              <w:t>urs dans une régularité répété</w:t>
            </w:r>
            <w:r w:rsidR="00594E23">
              <w:rPr>
                <w:rFonts w:ascii="Arial" w:hAnsi="Arial" w:cs="Arial"/>
                <w:sz w:val="19"/>
                <w:szCs w:val="19"/>
                <w:lang w:val="fr-CA"/>
              </w:rPr>
              <w:t xml:space="preserve">e. 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A836EA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8, 9)</w:t>
            </w:r>
          </w:p>
        </w:tc>
        <w:tc>
          <w:tcPr>
            <w:tcW w:w="2622" w:type="dxa"/>
          </w:tcPr>
          <w:p w14:paraId="0A4B0F2A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7C917687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737D02B0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836EA" w:rsidRPr="00381E3C" w14:paraId="49501E17" w14:textId="77777777" w:rsidTr="00553891">
        <w:tc>
          <w:tcPr>
            <w:tcW w:w="2634" w:type="dxa"/>
          </w:tcPr>
          <w:p w14:paraId="46ED2111" w14:textId="7C869CE6" w:rsidR="00A836EA" w:rsidRPr="00381E3C" w:rsidRDefault="00A836EA" w:rsidP="00905552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P</w:t>
            </w:r>
            <w:r w:rsidR="00F62445">
              <w:rPr>
                <w:rFonts w:ascii="Arial" w:hAnsi="Arial" w:cs="Arial"/>
                <w:sz w:val="19"/>
                <w:szCs w:val="19"/>
                <w:lang w:val="fr-CA"/>
              </w:rPr>
              <w:t xml:space="preserve">rédit un élément </w:t>
            </w:r>
            <w:r w:rsidR="00905552">
              <w:rPr>
                <w:rFonts w:ascii="Arial" w:hAnsi="Arial" w:cs="Arial"/>
                <w:sz w:val="19"/>
                <w:szCs w:val="19"/>
                <w:lang w:val="fr-CA"/>
              </w:rPr>
              <w:t>de</w:t>
            </w:r>
            <w:r w:rsidR="00F62445">
              <w:rPr>
                <w:rFonts w:ascii="Arial" w:hAnsi="Arial" w:cs="Arial"/>
                <w:sz w:val="19"/>
                <w:szCs w:val="19"/>
                <w:lang w:val="fr-CA"/>
              </w:rPr>
              <w:t xml:space="preserve"> régularité</w:t>
            </w:r>
            <w:r w:rsidR="00905552">
              <w:rPr>
                <w:rFonts w:ascii="Arial" w:hAnsi="Arial" w:cs="Arial"/>
                <w:sz w:val="19"/>
                <w:szCs w:val="19"/>
                <w:lang w:val="fr-CA"/>
              </w:rPr>
              <w:t>s répétées</w:t>
            </w:r>
            <w:r w:rsidR="00F62445">
              <w:rPr>
                <w:rFonts w:ascii="Arial" w:hAnsi="Arial" w:cs="Arial"/>
                <w:sz w:val="19"/>
                <w:szCs w:val="19"/>
                <w:lang w:val="fr-CA"/>
              </w:rPr>
              <w:t xml:space="preserve">. 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8, 9)</w:t>
            </w:r>
          </w:p>
        </w:tc>
        <w:tc>
          <w:tcPr>
            <w:tcW w:w="2622" w:type="dxa"/>
          </w:tcPr>
          <w:p w14:paraId="121A5874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17C0145D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3ED9EC6E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A836EA" w:rsidRPr="00381E3C" w14:paraId="1167D873" w14:textId="77777777" w:rsidTr="00553891">
        <w:tc>
          <w:tcPr>
            <w:tcW w:w="2634" w:type="dxa"/>
          </w:tcPr>
          <w:p w14:paraId="219F21F0" w14:textId="29F126FB" w:rsidR="00A836EA" w:rsidRPr="00381E3C" w:rsidRDefault="00A836EA" w:rsidP="00CA5569">
            <w:pPr>
              <w:rPr>
                <w:rFonts w:ascii="Arial" w:hAnsi="Arial" w:cs="Arial"/>
                <w:sz w:val="19"/>
                <w:szCs w:val="19"/>
                <w:lang w:val="fr-CA"/>
              </w:rPr>
            </w:pPr>
            <w:r w:rsidRPr="00381E3C">
              <w:rPr>
                <w:rFonts w:ascii="Arial" w:hAnsi="Arial" w:cs="Arial"/>
                <w:sz w:val="19"/>
                <w:szCs w:val="19"/>
                <w:lang w:val="fr-CA"/>
              </w:rPr>
              <w:t>U</w:t>
            </w:r>
            <w:r w:rsidR="00F62445">
              <w:rPr>
                <w:rFonts w:ascii="Arial" w:hAnsi="Arial" w:cs="Arial"/>
                <w:sz w:val="19"/>
                <w:szCs w:val="19"/>
                <w:lang w:val="fr-CA"/>
              </w:rPr>
              <w:t>tilise le langage mathématique pour décrire des régularités répét</w:t>
            </w:r>
            <w:r w:rsidR="00E75D87">
              <w:rPr>
                <w:rFonts w:ascii="Arial" w:hAnsi="Arial" w:cs="Arial"/>
                <w:sz w:val="19"/>
                <w:szCs w:val="19"/>
                <w:lang w:val="fr-CA"/>
              </w:rPr>
              <w:t>é</w:t>
            </w:r>
            <w:r w:rsidR="00F62445">
              <w:rPr>
                <w:rFonts w:ascii="Arial" w:hAnsi="Arial" w:cs="Arial"/>
                <w:sz w:val="19"/>
                <w:szCs w:val="19"/>
                <w:lang w:val="fr-CA"/>
              </w:rPr>
              <w:t xml:space="preserve">es. 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(</w:t>
            </w:r>
            <w:r w:rsidR="00381E3C"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Activités</w:t>
            </w:r>
            <w:r w:rsidR="00E75D87">
              <w:rPr>
                <w:rFonts w:ascii="Arial" w:hAnsi="Arial" w:cs="Arial"/>
                <w:b/>
                <w:sz w:val="19"/>
                <w:szCs w:val="19"/>
                <w:lang w:val="fr-CA"/>
              </w:rPr>
              <w:t xml:space="preserve"> 6 à </w:t>
            </w:r>
            <w:r w:rsidRPr="00381E3C">
              <w:rPr>
                <w:rFonts w:ascii="Arial" w:hAnsi="Arial" w:cs="Arial"/>
                <w:b/>
                <w:sz w:val="19"/>
                <w:szCs w:val="19"/>
                <w:lang w:val="fr-CA"/>
              </w:rPr>
              <w:t>9)</w:t>
            </w:r>
          </w:p>
        </w:tc>
        <w:tc>
          <w:tcPr>
            <w:tcW w:w="2622" w:type="dxa"/>
          </w:tcPr>
          <w:p w14:paraId="70E5B5E6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33" w:type="dxa"/>
          </w:tcPr>
          <w:p w14:paraId="37801DDC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2640" w:type="dxa"/>
          </w:tcPr>
          <w:p w14:paraId="49064A93" w14:textId="77777777" w:rsidR="00A836EA" w:rsidRPr="00381E3C" w:rsidRDefault="00A836EA" w:rsidP="00A836E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5AA01932" w14:textId="77777777" w:rsidR="00254EB2" w:rsidRPr="00381E3C" w:rsidRDefault="00254EB2" w:rsidP="00254EB2">
      <w:pPr>
        <w:rPr>
          <w:rFonts w:ascii="Arial" w:hAnsi="Arial" w:cs="Arial"/>
          <w:sz w:val="24"/>
          <w:lang w:val="fr-CA"/>
        </w:rPr>
      </w:pPr>
    </w:p>
    <w:p w14:paraId="5D272457" w14:textId="51021BAB" w:rsidR="0084615F" w:rsidRPr="00381E3C" w:rsidRDefault="0084615F" w:rsidP="0084615F">
      <w:pPr>
        <w:rPr>
          <w:rFonts w:ascii="Arial" w:hAnsi="Arial" w:cs="Arial"/>
          <w:sz w:val="24"/>
          <w:lang w:val="fr-CA"/>
        </w:rPr>
      </w:pPr>
      <w:r w:rsidRPr="00381E3C">
        <w:rPr>
          <w:rFonts w:ascii="Arial" w:hAnsi="Arial" w:cs="Arial"/>
          <w:sz w:val="24"/>
          <w:lang w:val="fr-CA"/>
        </w:rPr>
        <w:t>Forces</w:t>
      </w:r>
      <w:r w:rsidR="00541265">
        <w:rPr>
          <w:rFonts w:ascii="Arial" w:hAnsi="Arial" w:cs="Arial"/>
          <w:sz w:val="24"/>
          <w:lang w:val="fr-CA"/>
        </w:rPr>
        <w:t> </w:t>
      </w:r>
      <w:r w:rsidRPr="00381E3C">
        <w:rPr>
          <w:rFonts w:ascii="Arial" w:hAnsi="Arial" w:cs="Arial"/>
          <w:sz w:val="24"/>
          <w:lang w:val="fr-CA"/>
        </w:rPr>
        <w:t>:</w:t>
      </w:r>
    </w:p>
    <w:p w14:paraId="41A9F439" w14:textId="77777777" w:rsidR="0084615F" w:rsidRPr="00381E3C" w:rsidRDefault="0084615F" w:rsidP="0084615F">
      <w:pPr>
        <w:rPr>
          <w:rFonts w:ascii="Arial" w:hAnsi="Arial" w:cs="Arial"/>
          <w:sz w:val="24"/>
          <w:lang w:val="fr-CA"/>
        </w:rPr>
      </w:pPr>
    </w:p>
    <w:p w14:paraId="300B131D" w14:textId="77777777" w:rsidR="0084615F" w:rsidRPr="00381E3C" w:rsidRDefault="0084615F" w:rsidP="0084615F">
      <w:pPr>
        <w:rPr>
          <w:rFonts w:ascii="Arial" w:hAnsi="Arial" w:cs="Arial"/>
          <w:sz w:val="24"/>
          <w:lang w:val="fr-CA"/>
        </w:rPr>
      </w:pPr>
    </w:p>
    <w:p w14:paraId="33E9024C" w14:textId="77777777" w:rsidR="0084615F" w:rsidRPr="00381E3C" w:rsidRDefault="0084615F" w:rsidP="0084615F">
      <w:pPr>
        <w:rPr>
          <w:rFonts w:ascii="Arial" w:hAnsi="Arial" w:cs="Arial"/>
          <w:sz w:val="24"/>
          <w:lang w:val="fr-CA"/>
        </w:rPr>
      </w:pPr>
    </w:p>
    <w:p w14:paraId="0D09F162" w14:textId="58EC4177" w:rsidR="0084615F" w:rsidRPr="00381E3C" w:rsidRDefault="0084615F" w:rsidP="0084615F">
      <w:pPr>
        <w:rPr>
          <w:rFonts w:ascii="Verdana" w:hAnsi="Verdana"/>
          <w:sz w:val="24"/>
          <w:lang w:val="fr-CA"/>
        </w:rPr>
      </w:pPr>
      <w:r w:rsidRPr="00381E3C">
        <w:rPr>
          <w:rFonts w:ascii="Arial" w:hAnsi="Arial" w:cs="Arial"/>
          <w:sz w:val="24"/>
          <w:lang w:val="fr-CA"/>
        </w:rPr>
        <w:t>Prochaines étapes</w:t>
      </w:r>
      <w:r w:rsidR="00541265">
        <w:rPr>
          <w:rFonts w:ascii="Arial" w:hAnsi="Arial" w:cs="Arial"/>
          <w:sz w:val="24"/>
          <w:lang w:val="fr-CA"/>
        </w:rPr>
        <w:t> </w:t>
      </w:r>
      <w:r w:rsidRPr="00381E3C">
        <w:rPr>
          <w:rFonts w:ascii="Verdana" w:hAnsi="Verdana"/>
          <w:sz w:val="24"/>
          <w:lang w:val="fr-CA"/>
        </w:rPr>
        <w:t>:</w:t>
      </w:r>
    </w:p>
    <w:p w14:paraId="3A8C0071" w14:textId="77777777" w:rsidR="00254EB2" w:rsidRPr="00381E3C" w:rsidRDefault="00254EB2" w:rsidP="00254EB2">
      <w:pPr>
        <w:rPr>
          <w:lang w:val="fr-CA"/>
        </w:rPr>
      </w:pPr>
    </w:p>
    <w:p w14:paraId="51921C54" w14:textId="121FEC26" w:rsidR="00F10556" w:rsidRDefault="00F10556" w:rsidP="00FD2B2E"/>
    <w:sectPr w:rsidR="00F10556" w:rsidSect="00553891">
      <w:headerReference w:type="default" r:id="rId12"/>
      <w:pgSz w:w="12240" w:h="15840"/>
      <w:pgMar w:top="992" w:right="1134" w:bottom="1134" w:left="567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37D61" w14:textId="77777777" w:rsidR="00553891" w:rsidRDefault="00553891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553891" w:rsidRDefault="0055389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04395" w14:textId="3E9D2858" w:rsidR="00553891" w:rsidRDefault="00553891" w:rsidP="00F735EB">
    <w:pPr>
      <w:pBdr>
        <w:top w:val="single" w:sz="4" w:space="0" w:color="auto"/>
      </w:pBdr>
      <w:tabs>
        <w:tab w:val="right" w:pos="13325"/>
      </w:tabs>
      <w:ind w:right="387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  <w:lang w:val="en-US"/>
      </w:rPr>
      <w:t>L’autorisation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val="en-US"/>
      </w:rPr>
      <w:t>reproduir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ou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 w:cs="Arial"/>
        <w:sz w:val="15"/>
        <w:szCs w:val="15"/>
        <w:lang w:val="en-US"/>
      </w:rPr>
      <w:t>cett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>
      <w:rPr>
        <w:rFonts w:ascii="Arial" w:hAnsi="Arial" w:cs="Arial"/>
        <w:sz w:val="15"/>
        <w:szCs w:val="15"/>
        <w:lang w:val="en-US"/>
      </w:rPr>
      <w:t>n’es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ccordé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qu’aux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écoles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yan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effectué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l’achat</w:t>
    </w:r>
    <w:proofErr w:type="spellEnd"/>
    <w:r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2478E05" wp14:editId="67E79728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  <w:lang w:val="en-US"/>
      </w:rPr>
      <w:t>Cett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>
      <w:rPr>
        <w:rFonts w:ascii="Arial" w:hAnsi="Arial" w:cs="Arial"/>
        <w:sz w:val="15"/>
        <w:szCs w:val="15"/>
        <w:lang w:val="en-US"/>
      </w:rPr>
      <w:t>peu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voir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été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modifié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val="en-US"/>
      </w:rPr>
      <w:t>sa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form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  <w:lang w:val="en-US"/>
      </w:rPr>
      <w:t>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C6704" w14:textId="05057593" w:rsidR="00553891" w:rsidRDefault="00553891" w:rsidP="00F735EB">
    <w:pPr>
      <w:pBdr>
        <w:top w:val="single" w:sz="4" w:space="0" w:color="auto"/>
      </w:pBdr>
      <w:tabs>
        <w:tab w:val="right" w:pos="10773"/>
      </w:tabs>
      <w:ind w:right="-234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  <w:lang w:val="en-US"/>
      </w:rPr>
      <w:t>L’autorisation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val="en-US"/>
      </w:rPr>
      <w:t>reproduir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ou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modifier </w:t>
    </w:r>
    <w:proofErr w:type="spellStart"/>
    <w:r>
      <w:rPr>
        <w:rFonts w:ascii="Arial" w:hAnsi="Arial" w:cs="Arial"/>
        <w:sz w:val="15"/>
        <w:szCs w:val="15"/>
        <w:lang w:val="en-US"/>
      </w:rPr>
      <w:t>cett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>
      <w:rPr>
        <w:rFonts w:ascii="Arial" w:hAnsi="Arial" w:cs="Arial"/>
        <w:sz w:val="15"/>
        <w:szCs w:val="15"/>
        <w:lang w:val="en-US"/>
      </w:rPr>
      <w:t>n’es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ccordé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qu’aux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écoles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yan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effectué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l’achat</w:t>
    </w:r>
    <w:proofErr w:type="spellEnd"/>
    <w:r>
      <w:rPr>
        <w:rFonts w:ascii="Arial" w:hAnsi="Arial" w:cs="Arial"/>
        <w:sz w:val="15"/>
        <w:szCs w:val="15"/>
        <w:lang w:val="en-US"/>
      </w:rPr>
      <w:t>.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34C21DF" wp14:editId="55B25EE6">
          <wp:extent cx="180975" cy="86360"/>
          <wp:effectExtent l="0" t="0" r="9525" b="8890"/>
          <wp:docPr id="6" name="Picture 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proofErr w:type="spellStart"/>
    <w:r>
      <w:rPr>
        <w:rFonts w:ascii="Arial" w:hAnsi="Arial" w:cs="Arial"/>
        <w:sz w:val="15"/>
        <w:szCs w:val="15"/>
        <w:lang w:val="en-US"/>
      </w:rPr>
      <w:t>Cett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page </w:t>
    </w:r>
    <w:proofErr w:type="spellStart"/>
    <w:r>
      <w:rPr>
        <w:rFonts w:ascii="Arial" w:hAnsi="Arial" w:cs="Arial"/>
        <w:sz w:val="15"/>
        <w:szCs w:val="15"/>
        <w:lang w:val="en-US"/>
      </w:rPr>
      <w:t>peut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avoir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été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modifié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de </w:t>
    </w:r>
    <w:proofErr w:type="spellStart"/>
    <w:r>
      <w:rPr>
        <w:rFonts w:ascii="Arial" w:hAnsi="Arial" w:cs="Arial"/>
        <w:sz w:val="15"/>
        <w:szCs w:val="15"/>
        <w:lang w:val="en-US"/>
      </w:rPr>
      <w:t>sa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forme</w:t>
    </w:r>
    <w:proofErr w:type="spellEnd"/>
    <w:r>
      <w:rPr>
        <w:rFonts w:ascii="Arial" w:hAnsi="Arial" w:cs="Arial"/>
        <w:sz w:val="15"/>
        <w:szCs w:val="15"/>
        <w:lang w:val="en-US"/>
      </w:rPr>
      <w:t xml:space="preserve"> </w:t>
    </w:r>
    <w:proofErr w:type="spellStart"/>
    <w:r>
      <w:rPr>
        <w:rFonts w:ascii="Arial" w:hAnsi="Arial" w:cs="Arial"/>
        <w:sz w:val="15"/>
        <w:szCs w:val="15"/>
        <w:lang w:val="en-US"/>
      </w:rPr>
      <w:t>initiale</w:t>
    </w:r>
    <w:proofErr w:type="spellEnd"/>
    <w:r>
      <w:rPr>
        <w:rFonts w:ascii="Arial" w:hAnsi="Arial" w:cs="Arial"/>
        <w:sz w:val="15"/>
        <w:szCs w:val="15"/>
        <w:lang w:val="en-US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BD2C2" w14:textId="77777777" w:rsidR="00553891" w:rsidRDefault="00553891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553891" w:rsidRDefault="0055389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3A000" w14:textId="750111C5" w:rsidR="00553891" w:rsidRPr="00315529" w:rsidRDefault="00553891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 w:rsidRPr="0031552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Pr="0031552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580DCD2" wp14:editId="002AB3C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01E0810" id="Pentagon_x0020_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" adj="18705" fillcolor="#d8d8d8 [2732]" strokecolor="#1f4d78 [1604]" strokeweight="1pt"/>
          </w:pict>
        </mc:Fallback>
      </mc:AlternateContent>
    </w:r>
    <w:r w:rsidRPr="00315529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0C1DC37" wp14:editId="3E81F08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052CA1AB" w:rsidR="00553891" w:rsidRPr="00315529" w:rsidRDefault="00553891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3155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 w:rsidRPr="003155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39E490FF" w14:textId="77777777" w:rsidR="00553891" w:rsidRDefault="0055389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6" type="#_x0000_t202" style="position:absolute;margin-left:-.25pt;margin-top:1.95pt;width:126.0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" filled="f" stroked="f">
              <v:textbox>
                <w:txbxContent>
                  <w:p w14:paraId="6F30383C" w14:textId="052CA1AB" w:rsidR="00790860" w:rsidRPr="00315529" w:rsidRDefault="00315529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31552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C410E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 w:rsidRPr="0031552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39E490FF" w14:textId="77777777" w:rsidR="00315529" w:rsidRDefault="00315529"/>
                </w:txbxContent>
              </v:textbox>
            </v:shape>
          </w:pict>
        </mc:Fallback>
      </mc:AlternateContent>
    </w:r>
    <w:r w:rsidRPr="00315529">
      <w:rPr>
        <w:lang w:val="fr-CA"/>
      </w:rPr>
      <w:tab/>
    </w:r>
    <w:r w:rsidRPr="00315529">
      <w:rPr>
        <w:lang w:val="fr-CA"/>
      </w:rPr>
      <w:tab/>
    </w:r>
    <w:r w:rsidRPr="00315529">
      <w:rPr>
        <w:lang w:val="fr-CA"/>
      </w:rPr>
      <w:tab/>
    </w:r>
    <w:r w:rsidRPr="00315529">
      <w:rPr>
        <w:lang w:val="fr-CA"/>
      </w:rPr>
      <w:tab/>
    </w:r>
    <w:r w:rsidRPr="00315529">
      <w:rPr>
        <w:lang w:val="fr-CA"/>
      </w:rPr>
      <w:tab/>
    </w:r>
    <w:r>
      <w:rPr>
        <w:rFonts w:ascii="Arial" w:hAnsi="Arial" w:cs="Arial"/>
        <w:b/>
        <w:sz w:val="36"/>
        <w:szCs w:val="36"/>
        <w:lang w:val="fr-CA"/>
      </w:rPr>
      <w:t>Fiche</w:t>
    </w:r>
    <w:r w:rsidRPr="00315529">
      <w:rPr>
        <w:rFonts w:ascii="Arial" w:hAnsi="Arial" w:cs="Arial"/>
        <w:b/>
        <w:sz w:val="36"/>
        <w:szCs w:val="36"/>
        <w:lang w:val="fr-CA"/>
      </w:rPr>
      <w:t xml:space="preserve"> 16a</w:t>
    </w:r>
    <w:r>
      <w:t> </w:t>
    </w:r>
    <w:r w:rsidRPr="00315529">
      <w:rPr>
        <w:rFonts w:ascii="Arial" w:hAnsi="Arial" w:cs="Arial"/>
        <w:b/>
        <w:sz w:val="36"/>
        <w:szCs w:val="36"/>
        <w:lang w:val="fr-CA"/>
      </w:rPr>
      <w:t xml:space="preserve">: </w:t>
    </w:r>
    <w:r>
      <w:rPr>
        <w:rFonts w:ascii="Arial" w:hAnsi="Arial" w:cs="Arial"/>
        <w:b/>
        <w:sz w:val="36"/>
        <w:szCs w:val="36"/>
        <w:lang w:val="fr-CA"/>
      </w:rPr>
      <w:t>Évaluation de l’activité</w:t>
    </w:r>
    <w:r w:rsidRPr="00315529">
      <w:rPr>
        <w:rFonts w:ascii="Arial" w:hAnsi="Arial" w:cs="Arial"/>
        <w:b/>
        <w:sz w:val="36"/>
        <w:szCs w:val="36"/>
        <w:lang w:val="fr-CA"/>
      </w:rPr>
      <w:t xml:space="preserve"> 9</w:t>
    </w:r>
  </w:p>
  <w:p w14:paraId="4033973E" w14:textId="6AF53491" w:rsidR="00553891" w:rsidRPr="00315529" w:rsidRDefault="00553891" w:rsidP="00E45E3B">
    <w:pPr>
      <w:ind w:left="2880" w:firstLine="720"/>
      <w:rPr>
        <w:rFonts w:ascii="Arial" w:hAnsi="Arial" w:cs="Arial"/>
        <w:sz w:val="28"/>
        <w:szCs w:val="28"/>
        <w:lang w:val="fr-CA"/>
      </w:rPr>
    </w:pPr>
    <w:r>
      <w:rPr>
        <w:rFonts w:ascii="Arial" w:hAnsi="Arial" w:cs="Arial"/>
        <w:b/>
        <w:sz w:val="28"/>
        <w:szCs w:val="28"/>
        <w:lang w:val="fr-CA"/>
      </w:rPr>
      <w:t>Créer des régularités: Approfondissement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646DB" w14:textId="5FC417DB" w:rsidR="00553891" w:rsidRPr="00E71CBF" w:rsidRDefault="00553891" w:rsidP="0055389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58D28C" wp14:editId="2F91FD0F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4" name="Pentagon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CD0E5FB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4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Td1zRe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EA5E4C5" wp14:editId="0D461583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F12FFFB" id="Pentagon 10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bBgUuWAgAAlg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4B4020E" wp14:editId="18BFA729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B3280C" w14:textId="2E218020" w:rsidR="00553891" w:rsidRPr="00315529" w:rsidRDefault="00553891" w:rsidP="0031552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3155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 w:rsidRPr="003155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2E23D497" w14:textId="09AE7868" w:rsidR="00553891" w:rsidRDefault="00553891" w:rsidP="00315529">
                          <w:pPr>
                            <w:spacing w:after="0"/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a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1" o:spid="_x0000_s1027" type="#_x0000_t202" style="position:absolute;margin-left:-.25pt;margin-top:1.95pt;width:126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" filled="f" stroked="f">
              <v:textbox>
                <w:txbxContent>
                  <w:p w14:paraId="18B3280C" w14:textId="2E218020" w:rsidR="00315529" w:rsidRPr="00315529" w:rsidRDefault="00315529" w:rsidP="0031552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31552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C410E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 w:rsidRPr="0031552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2E23D497" w14:textId="09AE7868" w:rsidR="00315529" w:rsidRDefault="00254EB2" w:rsidP="00315529">
                    <w:pPr>
                      <w:spacing w:after="0"/>
                    </w:pPr>
                    <w:proofErr w:type="gram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>
      <w:rPr>
        <w:rFonts w:ascii="Arial" w:hAnsi="Arial" w:cs="Arial"/>
        <w:b/>
        <w:sz w:val="36"/>
        <w:szCs w:val="36"/>
      </w:rPr>
      <w:t>16b 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>
      <w:rPr>
        <w:rFonts w:ascii="Arial" w:hAnsi="Arial" w:cs="Arial"/>
        <w:b/>
        <w:sz w:val="36"/>
        <w:szCs w:val="36"/>
      </w:rPr>
      <w:t>Évaluation</w:t>
    </w:r>
    <w:proofErr w:type="spellEnd"/>
    <w:r>
      <w:rPr>
        <w:rFonts w:ascii="Arial" w:hAnsi="Arial" w:cs="Arial"/>
        <w:b/>
        <w:sz w:val="36"/>
        <w:szCs w:val="36"/>
      </w:rPr>
      <w:t xml:space="preserve"> de </w:t>
    </w:r>
    <w:proofErr w:type="spellStart"/>
    <w:r>
      <w:rPr>
        <w:rFonts w:ascii="Arial" w:hAnsi="Arial" w:cs="Arial"/>
        <w:b/>
        <w:sz w:val="36"/>
        <w:szCs w:val="36"/>
      </w:rPr>
      <w:t>l’ensemble</w:t>
    </w:r>
    <w:proofErr w:type="spellEnd"/>
    <w:r>
      <w:rPr>
        <w:rFonts w:ascii="Arial" w:hAnsi="Arial" w:cs="Arial"/>
        <w:b/>
        <w:sz w:val="36"/>
        <w:szCs w:val="36"/>
      </w:rPr>
      <w:t xml:space="preserve"> 2</w:t>
    </w:r>
  </w:p>
  <w:p w14:paraId="374906E4" w14:textId="4D1C1460" w:rsidR="00553891" w:rsidRDefault="00553891" w:rsidP="00553891">
    <w:r>
      <w:rPr>
        <w:rFonts w:ascii="Arial" w:hAnsi="Arial" w:cs="Arial"/>
        <w:b/>
        <w:sz w:val="28"/>
        <w:szCs w:val="28"/>
      </w:rPr>
      <w:t xml:space="preserve">                                          </w:t>
    </w:r>
    <w:proofErr w:type="spellStart"/>
    <w:r>
      <w:rPr>
        <w:rFonts w:ascii="Arial" w:hAnsi="Arial" w:cs="Arial"/>
        <w:b/>
        <w:sz w:val="28"/>
        <w:szCs w:val="28"/>
      </w:rPr>
      <w:t>Toute</w:t>
    </w:r>
    <w:proofErr w:type="spellEnd"/>
    <w:r>
      <w:rPr>
        <w:rFonts w:ascii="Arial" w:hAnsi="Arial" w:cs="Arial"/>
        <w:b/>
        <w:sz w:val="28"/>
        <w:szCs w:val="28"/>
      </w:rPr>
      <w:t xml:space="preserve"> la </w:t>
    </w:r>
    <w:proofErr w:type="spellStart"/>
    <w:r>
      <w:rPr>
        <w:rFonts w:ascii="Arial" w:hAnsi="Arial" w:cs="Arial"/>
        <w:b/>
        <w:sz w:val="28"/>
        <w:szCs w:val="28"/>
      </w:rPr>
      <w:t>classe</w:t>
    </w:r>
    <w:proofErr w:type="spellEnd"/>
  </w:p>
  <w:p w14:paraId="079A2FAC" w14:textId="77777777" w:rsidR="00553891" w:rsidRPr="00E71CBF" w:rsidRDefault="00553891" w:rsidP="00553891">
    <w:pPr>
      <w:spacing w:after="0"/>
      <w:rPr>
        <w:rFonts w:ascii="Arial" w:hAnsi="Arial" w:cs="Arial"/>
        <w:sz w:val="28"/>
        <w:szCs w:val="2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0F89E" w14:textId="49468A14" w:rsidR="00553891" w:rsidRPr="00E71CBF" w:rsidRDefault="00553891" w:rsidP="00553891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F25F0B" wp14:editId="2E350742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15" name="Pentagon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7A40225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15" o:spid="_x0000_s1026" type="#_x0000_t15" style="position:absolute;margin-left:-.65pt;margin-top:1.2pt;width:141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" adj="18578" fillcolor="#a5a5a5 [2092]" strokecolor="#1f4d78 [1604]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36435C9" wp14:editId="610B14D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6" name="Pentagon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BA311D" id="Pentagon 16" o:spid="_x0000_s1026" type="#_x0000_t15" style="position:absolute;margin-left:-.5pt;margin-top:1.35pt;width:135.05pt;height:3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" adj="18705" fillcolor="#d8d8d8 [2732]" strokecolor="#1f4d78 [1604]" strokeweight="1pt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865F5BE" wp14:editId="308DCFA8">
              <wp:simplePos x="0" y="0"/>
              <wp:positionH relativeFrom="column">
                <wp:posOffset>-3810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85E285" w14:textId="5AABE41F" w:rsidR="00553891" w:rsidRPr="00315529" w:rsidRDefault="00553891" w:rsidP="00315529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3155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La modélisation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br/>
                          </w:r>
                          <w:r w:rsidRPr="0031552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et l’algèbre</w:t>
                          </w:r>
                        </w:p>
                        <w:p w14:paraId="3667A49E" w14:textId="2C140EBB" w:rsidR="00553891" w:rsidRPr="00CB2021" w:rsidRDefault="00553891" w:rsidP="0009165E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7" o:spid="_x0000_s1028" type="#_x0000_t202" style="position:absolute;margin-left:-.25pt;margin-top:1.95pt;width:126.05pt;height:36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" filled="f" stroked="f">
              <v:textbox>
                <w:txbxContent>
                  <w:p w14:paraId="1885E285" w14:textId="5AABE41F" w:rsidR="00315529" w:rsidRPr="00315529" w:rsidRDefault="00315529" w:rsidP="00315529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</w:pPr>
                    <w:r w:rsidRPr="0031552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 xml:space="preserve">La modélisation </w:t>
                    </w:r>
                    <w:r w:rsidR="00C410E5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br/>
                    </w:r>
                    <w:r w:rsidRPr="00315529">
                      <w:rPr>
                        <w:rFonts w:ascii="Arial" w:hAnsi="Arial" w:cs="Arial"/>
                        <w:b/>
                        <w:sz w:val="24"/>
                        <w:szCs w:val="24"/>
                        <w:lang w:val="fr-CA"/>
                      </w:rPr>
                      <w:t>et l’algèbre</w:t>
                    </w:r>
                  </w:p>
                  <w:p w14:paraId="3667A49E" w14:textId="2C140EBB" w:rsidR="00D245FF" w:rsidRPr="00CB2021" w:rsidRDefault="000D282D" w:rsidP="0009165E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</w:r>
    <w:r>
      <w:tab/>
    </w:r>
    <w:r>
      <w:tab/>
      <w:t xml:space="preserve">       </w:t>
    </w:r>
    <w:r>
      <w:rPr>
        <w:rFonts w:ascii="Arial" w:hAnsi="Arial" w:cs="Arial"/>
        <w:b/>
        <w:sz w:val="36"/>
        <w:szCs w:val="36"/>
      </w:rPr>
      <w:t>Fiche</w:t>
    </w:r>
    <w:r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>
      <w:rPr>
        <w:rFonts w:ascii="Arial" w:hAnsi="Arial" w:cs="Arial"/>
        <w:b/>
        <w:sz w:val="36"/>
        <w:szCs w:val="36"/>
      </w:rPr>
      <w:t>16c </w:t>
    </w:r>
    <w:r w:rsidRPr="00E71CBF">
      <w:rPr>
        <w:rFonts w:ascii="Arial" w:hAnsi="Arial" w:cs="Arial"/>
        <w:b/>
        <w:sz w:val="36"/>
        <w:szCs w:val="36"/>
      </w:rPr>
      <w:t>:</w:t>
    </w:r>
    <w:proofErr w:type="gramEnd"/>
    <w:r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>
      <w:rPr>
        <w:rFonts w:ascii="Arial" w:hAnsi="Arial" w:cs="Arial"/>
        <w:b/>
        <w:sz w:val="36"/>
        <w:szCs w:val="36"/>
      </w:rPr>
      <w:t>Évaluation</w:t>
    </w:r>
    <w:proofErr w:type="spellEnd"/>
    <w:r>
      <w:rPr>
        <w:rFonts w:ascii="Arial" w:hAnsi="Arial" w:cs="Arial"/>
        <w:b/>
        <w:sz w:val="36"/>
        <w:szCs w:val="36"/>
      </w:rPr>
      <w:t xml:space="preserve"> de </w:t>
    </w:r>
    <w:proofErr w:type="spellStart"/>
    <w:r>
      <w:rPr>
        <w:rFonts w:ascii="Arial" w:hAnsi="Arial" w:cs="Arial"/>
        <w:b/>
        <w:sz w:val="36"/>
        <w:szCs w:val="36"/>
      </w:rPr>
      <w:t>l’ensemble</w:t>
    </w:r>
    <w:proofErr w:type="spellEnd"/>
    <w:r>
      <w:rPr>
        <w:rFonts w:ascii="Arial" w:hAnsi="Arial" w:cs="Arial"/>
        <w:b/>
        <w:sz w:val="36"/>
        <w:szCs w:val="36"/>
      </w:rPr>
      <w:t xml:space="preserve"> 2</w:t>
    </w:r>
  </w:p>
  <w:p w14:paraId="00EEAF80" w14:textId="2034E086" w:rsidR="00553891" w:rsidRPr="00E71CBF" w:rsidRDefault="00553891" w:rsidP="00553891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proofErr w:type="spellStart"/>
    <w:r>
      <w:rPr>
        <w:rFonts w:ascii="Arial" w:hAnsi="Arial" w:cs="Arial"/>
        <w:b/>
        <w:sz w:val="28"/>
        <w:szCs w:val="28"/>
      </w:rPr>
      <w:t>Individuel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77F23"/>
    <w:rsid w:val="0008174D"/>
    <w:rsid w:val="0009165E"/>
    <w:rsid w:val="00097C8F"/>
    <w:rsid w:val="000A7CEA"/>
    <w:rsid w:val="000C2970"/>
    <w:rsid w:val="000C3B76"/>
    <w:rsid w:val="000C7349"/>
    <w:rsid w:val="000D282D"/>
    <w:rsid w:val="00112FF1"/>
    <w:rsid w:val="001162C9"/>
    <w:rsid w:val="00157971"/>
    <w:rsid w:val="00192706"/>
    <w:rsid w:val="001A7670"/>
    <w:rsid w:val="001A7920"/>
    <w:rsid w:val="00207CC0"/>
    <w:rsid w:val="0023528A"/>
    <w:rsid w:val="00245F09"/>
    <w:rsid w:val="00254851"/>
    <w:rsid w:val="00254EB2"/>
    <w:rsid w:val="002B0421"/>
    <w:rsid w:val="002C432C"/>
    <w:rsid w:val="003014A9"/>
    <w:rsid w:val="00315529"/>
    <w:rsid w:val="00345039"/>
    <w:rsid w:val="00381E3C"/>
    <w:rsid w:val="003822BF"/>
    <w:rsid w:val="00437690"/>
    <w:rsid w:val="00473778"/>
    <w:rsid w:val="00483555"/>
    <w:rsid w:val="004A5CB5"/>
    <w:rsid w:val="0052693C"/>
    <w:rsid w:val="00537659"/>
    <w:rsid w:val="00541265"/>
    <w:rsid w:val="00543A9A"/>
    <w:rsid w:val="00544010"/>
    <w:rsid w:val="00553891"/>
    <w:rsid w:val="00581577"/>
    <w:rsid w:val="00594E23"/>
    <w:rsid w:val="005B3A77"/>
    <w:rsid w:val="00661689"/>
    <w:rsid w:val="00696ABC"/>
    <w:rsid w:val="006E5793"/>
    <w:rsid w:val="00790860"/>
    <w:rsid w:val="00806CAF"/>
    <w:rsid w:val="00816AE1"/>
    <w:rsid w:val="00832B16"/>
    <w:rsid w:val="0084615F"/>
    <w:rsid w:val="00905552"/>
    <w:rsid w:val="009268EC"/>
    <w:rsid w:val="00961A56"/>
    <w:rsid w:val="00994C77"/>
    <w:rsid w:val="009B6FF8"/>
    <w:rsid w:val="009C7EEC"/>
    <w:rsid w:val="00A43E96"/>
    <w:rsid w:val="00A836EA"/>
    <w:rsid w:val="00AE494A"/>
    <w:rsid w:val="00B242B5"/>
    <w:rsid w:val="00B9593A"/>
    <w:rsid w:val="00BA072D"/>
    <w:rsid w:val="00BA10A4"/>
    <w:rsid w:val="00BD5ACB"/>
    <w:rsid w:val="00BE7BA6"/>
    <w:rsid w:val="00C410E5"/>
    <w:rsid w:val="00C72956"/>
    <w:rsid w:val="00C840E1"/>
    <w:rsid w:val="00C957B8"/>
    <w:rsid w:val="00CA2529"/>
    <w:rsid w:val="00CA5569"/>
    <w:rsid w:val="00CB2021"/>
    <w:rsid w:val="00CF3ED1"/>
    <w:rsid w:val="00D45657"/>
    <w:rsid w:val="00D7596A"/>
    <w:rsid w:val="00DA1368"/>
    <w:rsid w:val="00DB4EC8"/>
    <w:rsid w:val="00DC27AE"/>
    <w:rsid w:val="00DD6F23"/>
    <w:rsid w:val="00E16179"/>
    <w:rsid w:val="00E45E3B"/>
    <w:rsid w:val="00E613E3"/>
    <w:rsid w:val="00E71CBF"/>
    <w:rsid w:val="00E75D87"/>
    <w:rsid w:val="00EE29C2"/>
    <w:rsid w:val="00F10556"/>
    <w:rsid w:val="00F155A2"/>
    <w:rsid w:val="00F62445"/>
    <w:rsid w:val="00F735EB"/>
    <w:rsid w:val="00F8039F"/>
    <w:rsid w:val="00F86C1E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755F2-08C3-CB46-8E07-6DDF5999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4</Words>
  <Characters>1988</Characters>
  <Application>Microsoft Macintosh Word</Application>
  <DocSecurity>0</DocSecurity>
  <Lines>4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ger, Alison</dc:creator>
  <cp:lastModifiedBy>Nancy Foran</cp:lastModifiedBy>
  <cp:revision>2</cp:revision>
  <cp:lastPrinted>2016-08-23T12:28:00Z</cp:lastPrinted>
  <dcterms:created xsi:type="dcterms:W3CDTF">2018-03-16T01:55:00Z</dcterms:created>
  <dcterms:modified xsi:type="dcterms:W3CDTF">2018-03-16T01:55:00Z</dcterms:modified>
</cp:coreProperties>
</file>